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B1F25" w:rsidP="00A43A5B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53815" cy="2021205"/>
                  <wp:effectExtent l="0" t="0" r="0" b="0"/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B1F2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eing 747-simple_thermal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EB1F25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020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年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8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月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30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日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EB1F25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Thermal 1</w:t>
                  </w:r>
                </w:p>
                <w:p w:rsidR="00B77317" w:rsidRPr="006A441F" w:rsidRDefault="00EB1F25" w:rsidP="00EB1F25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Thermal(Steady state)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B1F25" w:rsidP="00E3408D">
                      <w:pPr>
                        <w:pStyle w:val="TOC"/>
                      </w:pPr>
                      <w:r>
                        <w:t>Table of Contents</w:t>
                      </w:r>
                    </w:p>
                    <w:p w:rsidR="00EB1F25" w:rsidRDefault="001041F1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9721990" w:history="1">
                        <w:r w:rsidR="00EB1F25" w:rsidRPr="0026198B">
                          <w:rPr>
                            <w:rStyle w:val="ac"/>
                            <w:noProof/>
                          </w:rPr>
                          <w:t>Description</w:t>
                        </w:r>
                        <w:r w:rsidR="00EB1F25">
                          <w:rPr>
                            <w:noProof/>
                            <w:webHidden/>
                          </w:rPr>
                          <w:tab/>
                        </w:r>
                        <w:r w:rsidR="00EB1F2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B1F25">
                          <w:rPr>
                            <w:noProof/>
                            <w:webHidden/>
                          </w:rPr>
                          <w:instrText xml:space="preserve"> PAGEREF _Toc49721990 \h </w:instrText>
                        </w:r>
                        <w:r w:rsidR="00EB1F25">
                          <w:rPr>
                            <w:noProof/>
                            <w:webHidden/>
                          </w:rPr>
                        </w:r>
                        <w:r w:rsidR="00EB1F2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B1F25">
                          <w:rPr>
                            <w:noProof/>
                            <w:webHidden/>
                          </w:rPr>
                          <w:t>1</w:t>
                        </w:r>
                        <w:r w:rsidR="00EB1F2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1" w:history="1">
                        <w:r w:rsidRPr="0026198B">
                          <w:rPr>
                            <w:rStyle w:val="ac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2" w:history="1">
                        <w:r w:rsidRPr="0026198B">
                          <w:rPr>
                            <w:rStyle w:val="ac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3" w:history="1">
                        <w:r w:rsidRPr="0026198B">
                          <w:rPr>
                            <w:rStyle w:val="ac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4" w:history="1">
                        <w:r w:rsidRPr="0026198B">
                          <w:rPr>
                            <w:rStyle w:val="ac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5" w:history="1">
                        <w:r w:rsidRPr="0026198B">
                          <w:rPr>
                            <w:rStyle w:val="ac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6" w:history="1">
                        <w:r w:rsidRPr="0026198B">
                          <w:rPr>
                            <w:rStyle w:val="ac"/>
                            <w:noProof/>
                          </w:rPr>
                          <w:t>Thermal Load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7" w:history="1">
                        <w:r w:rsidRPr="0026198B">
                          <w:rPr>
                            <w:rStyle w:val="ac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8" w:history="1">
                        <w:r w:rsidRPr="0026198B">
                          <w:rPr>
                            <w:rStyle w:val="ac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1999" w:history="1">
                        <w:r w:rsidRPr="0026198B">
                          <w:rPr>
                            <w:rStyle w:val="ac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19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2000" w:history="1">
                        <w:r w:rsidRPr="0026198B">
                          <w:rPr>
                            <w:rStyle w:val="ac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20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1F25" w:rsidRDefault="00EB1F25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zh-CN"/>
                        </w:rPr>
                      </w:pPr>
                      <w:hyperlink w:anchor="_Toc49722001" w:history="1">
                        <w:r w:rsidRPr="0026198B">
                          <w:rPr>
                            <w:rStyle w:val="ac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97220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B1F25" w:rsidP="00C27B5D">
            <w:pPr>
              <w:pStyle w:val="1"/>
              <w:outlineLvl w:val="0"/>
            </w:pPr>
            <w:bookmarkStart w:id="0" w:name="_Toc49721990"/>
            <w:r>
              <w:t>Description</w:t>
            </w:r>
            <w:bookmarkEnd w:id="0"/>
          </w:p>
          <w:p w:rsidR="00F448BC" w:rsidRPr="00E65D6E" w:rsidRDefault="00EB1F25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B1F25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972199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B1F25" w:rsidP="00FF408C">
            <w:pPr>
              <w:pStyle w:val="1"/>
              <w:outlineLvl w:val="0"/>
            </w:pPr>
            <w:bookmarkStart w:id="5" w:name="_Toc4972199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9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B1F25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 wp14:anchorId="68D4AF4A" wp14:editId="42559182">
                              <wp:extent cx="5349240" cy="2805430"/>
                              <wp:effectExtent l="0" t="0" r="3810" b="0"/>
                              <wp:docPr id="4" name="图片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5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B1F25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Boeing 747-simple_thermal</w:t>
                  </w:r>
                </w:p>
                <w:p w:rsidR="00C16188" w:rsidRDefault="00EB1F25" w:rsidP="00EB1F25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B1F2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1F25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B1F25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plit Line8</w:t>
                  </w:r>
                </w:p>
                <w:p w:rsidR="004B3022" w:rsidRPr="0044448A" w:rsidRDefault="00EB1F25" w:rsidP="0044448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7BC0A15" wp14:editId="33DBAA03">
                        <wp:extent cx="1562735" cy="819785"/>
                        <wp:effectExtent l="0" t="0" r="0" b="0"/>
                        <wp:docPr id="5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1F25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40.0923 kg</w:t>
                  </w:r>
                </w:p>
                <w:p w:rsidR="00EB1F25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0.00520681 m^3</w:t>
                  </w:r>
                </w:p>
                <w:p w:rsidR="00EB1F25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,699.98 kg/m^3</w:t>
                  </w:r>
                </w:p>
                <w:p w:rsidR="00EB1F25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392.90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1F25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D:\6-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代大工作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\3D Models\airplanes\Boeing 747-simple\thermal\Boeing 747-simple_thermal.SLDPRT</w:t>
                  </w:r>
                </w:p>
                <w:p w:rsidR="00C16188" w:rsidRPr="0044448A" w:rsidRDefault="00EB1F2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Aug 30 23:18:44 2020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EB1F25" w:rsidP="00B35001">
            <w:pPr>
              <w:pStyle w:val="1"/>
              <w:outlineLvl w:val="0"/>
            </w:pPr>
            <w:bookmarkStart w:id="6" w:name="_Toc4972199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4"/>
              <w:gridCol w:w="538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B1F2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B1F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mal 1</w:t>
                  </w:r>
                </w:p>
              </w:tc>
            </w:tr>
            <w:tr w:rsidR="00EB1F2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ermal(Steady state)</w:t>
                  </w:r>
                </w:p>
              </w:tc>
            </w:tr>
            <w:tr w:rsidR="00EB1F2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B1F2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EB1F2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Solution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ady state</w:t>
                  </w:r>
                </w:p>
              </w:tc>
            </w:tr>
            <w:tr w:rsidR="00EB1F2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Contact resistance defined?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</w:t>
                  </w:r>
                </w:p>
              </w:tc>
            </w:tr>
            <w:tr w:rsidR="00EB1F2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SOLIDWORKS document (D:\6-</w:t>
                  </w:r>
                  <w:r>
                    <w:rPr>
                      <w:rFonts w:hint="eastAsia"/>
                    </w:rPr>
                    <w:t>代大工作</w:t>
                  </w:r>
                  <w:r>
                    <w:rPr>
                      <w:rFonts w:hint="eastAsia"/>
                    </w:rPr>
                    <w:t>\3D Models\airplanes\Boeing 747-simple\thermal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EB1F25" w:rsidP="000A7C6B">
            <w:pPr>
              <w:pStyle w:val="1"/>
              <w:outlineLvl w:val="0"/>
            </w:pPr>
            <w:bookmarkStart w:id="7" w:name="_Toc4972199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B1F2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B1F2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B1F2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B1F2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B1F2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9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B1F25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9721995"/>
            <w:r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1F25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1F2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1F2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B1F25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 wp14:anchorId="0D15FB87" wp14:editId="1F5F13A1">
                        <wp:extent cx="1904365" cy="998855"/>
                        <wp:effectExtent l="0" t="0" r="635" b="0"/>
                        <wp:docPr id="6" name="图片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B1F25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EB1F2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B1F2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EB1F2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conductiv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0 W/(m.K)</w:t>
                        </w:r>
                      </w:p>
                    </w:tc>
                  </w:tr>
                  <w:tr w:rsidR="00EB1F2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pecific hea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60 J/(kg.K)</w:t>
                        </w:r>
                      </w:p>
                    </w:tc>
                  </w:tr>
                  <w:tr w:rsidR="00EB1F2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1F25" w:rsidRDefault="00EB1F2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700 kg/m^3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Body 1(Split Line8)(Boeing 747-simple_thermal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B1F25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a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B1F25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49721996"/>
            <w:r>
              <w:rPr>
                <w:rStyle w:val="a3"/>
              </w:rPr>
              <w:lastRenderedPageBreak/>
              <w:t>Thermal Loads</w:t>
            </w:r>
            <w:bookmarkEnd w:id="12"/>
          </w:p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B1F25" w:rsidTr="008437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1F25" w:rsidRPr="004E282D" w:rsidRDefault="00EB1F25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1F25" w:rsidRPr="004E282D" w:rsidRDefault="00EB1F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1F25" w:rsidRPr="004E282D" w:rsidRDefault="00EB1F2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EB1F25" w:rsidTr="00EB1F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EB1F25" w:rsidRPr="00F42DD1" w:rsidRDefault="00EB1F25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Temperat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EB1F25" w:rsidRPr="006208CB" w:rsidRDefault="00EB1F2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 wp14:anchorId="1D80DA10" wp14:editId="733A51BB">
                        <wp:extent cx="1907540" cy="1000760"/>
                        <wp:effectExtent l="0" t="0" r="0" b="8890"/>
                        <wp:docPr id="7" name="图片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B1F2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1F25" w:rsidRPr="00BE6656" w:rsidRDefault="00EB1F25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1F25" w:rsidRPr="00B77EA3" w:rsidRDefault="00EB1F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0 face(s)</w:t>
                        </w:r>
                      </w:p>
                    </w:tc>
                  </w:tr>
                  <w:tr w:rsidR="00EB1F2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1F25" w:rsidRDefault="00EB1F2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1F25" w:rsidRDefault="00EB1F2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20 Celsius</w:t>
                        </w:r>
                      </w:p>
                    </w:tc>
                  </w:tr>
                </w:tbl>
                <w:p w:rsidR="00EB1F25" w:rsidRDefault="00EB1F2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EB1F25" w:rsidTr="00CC04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B1F25" w:rsidRPr="00F42DD1" w:rsidRDefault="00EB1F25" w:rsidP="00CC04EB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Temperatur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B1F25" w:rsidRPr="006208CB" w:rsidRDefault="00EB1F25" w:rsidP="00CC04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 wp14:anchorId="1F5E5C6F" wp14:editId="020CDE94">
                        <wp:extent cx="1907540" cy="1000760"/>
                        <wp:effectExtent l="0" t="0" r="0" b="8890"/>
                        <wp:docPr id="8" name="图片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1F25" w:rsidRPr="00BE6656" w:rsidRDefault="00EB1F25" w:rsidP="00CC04EB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1F25" w:rsidRPr="00B77EA3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7 face(s)</w:t>
                        </w:r>
                      </w:p>
                    </w:tc>
                  </w:tr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1F25" w:rsidRDefault="00EB1F25" w:rsidP="00CC04E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1F25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70 Celsius</w:t>
                        </w:r>
                      </w:p>
                    </w:tc>
                  </w:tr>
                </w:tbl>
                <w:p w:rsidR="00EB1F25" w:rsidRDefault="00EB1F25" w:rsidP="00CC04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EB1F25" w:rsidTr="00CC04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B1F25" w:rsidRPr="00F42DD1" w:rsidRDefault="00EB1F25" w:rsidP="00CC04EB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Temperatur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B1F25" w:rsidRPr="006208CB" w:rsidRDefault="00EB1F25" w:rsidP="00CC04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 wp14:anchorId="42C3757C" wp14:editId="5F7EE5D9">
                        <wp:extent cx="1907540" cy="1000760"/>
                        <wp:effectExtent l="0" t="0" r="0" b="8890"/>
                        <wp:docPr id="9" name="图片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1F25" w:rsidRPr="00BE6656" w:rsidRDefault="00EB1F25" w:rsidP="00CC04EB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1F25" w:rsidRPr="00B77EA3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1F25" w:rsidRDefault="00EB1F25" w:rsidP="00CC04E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1F25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90 Celsius</w:t>
                        </w:r>
                      </w:p>
                    </w:tc>
                  </w:tr>
                </w:tbl>
                <w:p w:rsidR="00EB1F25" w:rsidRDefault="00EB1F25" w:rsidP="00CC04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EB1F25" w:rsidTr="00CC04E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B1F25" w:rsidRPr="00F42DD1" w:rsidRDefault="00EB1F25" w:rsidP="00CC04EB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Temperatur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B1F25" w:rsidRPr="006208CB" w:rsidRDefault="00EB1F25" w:rsidP="00CC04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eastAsia="zh-CN"/>
                    </w:rPr>
                    <w:drawing>
                      <wp:inline distT="0" distB="0" distL="0" distR="0" wp14:anchorId="22449179" wp14:editId="3B8D880E">
                        <wp:extent cx="1907540" cy="1000760"/>
                        <wp:effectExtent l="0" t="0" r="0" b="8890"/>
                        <wp:docPr id="10" name="图片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0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1F25" w:rsidRPr="00BE6656" w:rsidRDefault="00EB1F25" w:rsidP="00CC04EB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1F25" w:rsidRPr="00B77EA3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5 face(s)</w:t>
                        </w:r>
                      </w:p>
                    </w:tc>
                  </w:tr>
                  <w:tr w:rsidR="00EB1F25" w:rsidTr="00CC04E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1F25" w:rsidRDefault="00EB1F25" w:rsidP="00CC04E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1F25" w:rsidRDefault="00EB1F25" w:rsidP="00CC04E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30 Celsius</w:t>
                        </w:r>
                      </w:p>
                    </w:tc>
                  </w:tr>
                </w:tbl>
                <w:p w:rsidR="00EB1F25" w:rsidRDefault="00EB1F25" w:rsidP="00CC04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04BD8" w:rsidRDefault="00104BD8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B1F25" w:rsidP="000A7C6B">
            <w:pPr>
              <w:pStyle w:val="1"/>
              <w:outlineLvl w:val="0"/>
            </w:pPr>
            <w:bookmarkStart w:id="13" w:name="_Toc49721997"/>
            <w:r>
              <w:t>Contact Information</w:t>
            </w:r>
            <w:bookmarkEnd w:id="13"/>
          </w:p>
          <w:p w:rsidR="00104BD8" w:rsidRDefault="00EB1F25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B1F25" w:rsidP="000A7C6B">
            <w:pPr>
              <w:pStyle w:val="1"/>
              <w:outlineLvl w:val="0"/>
            </w:pPr>
            <w:bookmarkStart w:id="14" w:name="_Toc49721998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B1F2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3362 mm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866811 mm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EB1F25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B1F2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953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718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7.174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8.7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79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B1F2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41</w:t>
                  </w:r>
                </w:p>
              </w:tc>
            </w:tr>
            <w:tr w:rsidR="00EB1F2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1F25" w:rsidRDefault="00EB1F2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B1F25" w:rsidP="00D803B1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lastRenderedPageBreak/>
                    <w:drawing>
                      <wp:inline distT="0" distB="0" distL="0" distR="0" wp14:anchorId="3FA9444C" wp14:editId="5BADEED3">
                        <wp:extent cx="6711315" cy="3520440"/>
                        <wp:effectExtent l="0" t="0" r="0" b="3810"/>
                        <wp:docPr id="11" name="图片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20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EB1F25" w:rsidP="000A7C6B">
            <w:pPr>
              <w:pStyle w:val="1"/>
              <w:outlineLvl w:val="0"/>
            </w:pPr>
            <w:bookmarkStart w:id="15" w:name="_Toc49721999"/>
            <w:r>
              <w:t>Sensor Details</w:t>
            </w:r>
            <w:bookmarkEnd w:id="15"/>
          </w:p>
          <w:p w:rsidR="002C53F9" w:rsidRPr="00F077CB" w:rsidRDefault="00EB1F25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B1F25" w:rsidP="000A7C6B">
            <w:pPr>
              <w:pStyle w:val="1"/>
              <w:outlineLvl w:val="0"/>
            </w:pPr>
            <w:bookmarkStart w:id="16" w:name="_Toc243733152"/>
            <w:bookmarkStart w:id="17" w:name="_Toc245020120"/>
            <w:bookmarkStart w:id="18" w:name="_Toc245020152"/>
            <w:bookmarkStart w:id="19" w:name="_Toc49722000"/>
            <w:r>
              <w:lastRenderedPageBreak/>
              <w:t>Study Results</w:t>
            </w:r>
            <w:bookmarkEnd w:id="19"/>
          </w:p>
          <w:p w:rsidR="00EC2432" w:rsidRPr="000B04D4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3519"/>
              <w:gridCol w:w="2284"/>
              <w:gridCol w:w="2324"/>
            </w:tblGrid>
            <w:tr w:rsidR="00012697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B1F25" w:rsidP="000A7C6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B1F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C2432" w:rsidRDefault="00EB1F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C2432" w:rsidRDefault="00EB1F2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2432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B1F2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hermal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C2432" w:rsidRPr="004D2956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MP: Temperatur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1F25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00    Celsius</w:t>
                  </w:r>
                </w:p>
                <w:p w:rsidR="00EC2432" w:rsidRPr="004D2956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1F25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.000   Celsius</w:t>
                  </w:r>
                </w:p>
                <w:p w:rsidR="00EC2432" w:rsidRPr="004D2956" w:rsidRDefault="00EB1F2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4</w:t>
                  </w:r>
                </w:p>
              </w:tc>
            </w:tr>
            <w:tr w:rsidR="00EC2432" w:rsidTr="00A856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C2432" w:rsidRDefault="00EB1F25" w:rsidP="000A7C6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eastAsia="zh-CN"/>
                    </w:rPr>
                    <w:drawing>
                      <wp:inline distT="0" distB="0" distL="0" distR="0" wp14:anchorId="3AAFFEFA" wp14:editId="0CD58CFF">
                        <wp:extent cx="6858000" cy="3597275"/>
                        <wp:effectExtent l="0" t="0" r="0" b="3175"/>
                        <wp:docPr id="12" name="图片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432" w:rsidRPr="004D2956" w:rsidRDefault="00EB1F25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Boeing 747-simple_thermal-Thermal 1-Thermal-Thermal1</w:t>
                  </w:r>
                </w:p>
              </w:tc>
            </w:tr>
          </w:tbl>
          <w:p w:rsidR="00EC2432" w:rsidRPr="000B04D4" w:rsidRDefault="00EC2432" w:rsidP="000A7C6B"/>
          <w:bookmarkEnd w:id="16"/>
          <w:bookmarkEnd w:id="17"/>
          <w:bookmarkEnd w:id="18"/>
          <w:p w:rsidR="00EC2432" w:rsidRDefault="00EC2432" w:rsidP="000A7C6B"/>
        </w:tc>
      </w:tr>
    </w:tbl>
    <w:p w:rsidR="000B1701" w:rsidRDefault="000B1701" w:rsidP="000B17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B1F25" w:rsidP="00EB1F25">
            <w:pPr>
              <w:pStyle w:val="1"/>
            </w:pPr>
            <w:bookmarkStart w:id="20" w:name="_Toc49722001"/>
            <w:r>
              <w:t>Conclusion</w:t>
            </w:r>
            <w:bookmarkEnd w:id="20"/>
          </w:p>
        </w:tc>
      </w:tr>
    </w:tbl>
    <w:p w:rsidR="00AC3438" w:rsidRPr="00AC3438" w:rsidRDefault="00AC3438" w:rsidP="00FE0924">
      <w:bookmarkStart w:id="21" w:name="_GoBack"/>
      <w:bookmarkEnd w:id="21"/>
    </w:p>
    <w:sectPr w:rsidR="00AC3438" w:rsidRPr="00AC3438" w:rsidSect="00EB1F25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25" w:rsidRDefault="00EB1F25" w:rsidP="00F25CD7">
      <w:pPr>
        <w:spacing w:after="0" w:line="240" w:lineRule="auto"/>
      </w:pPr>
      <w:r>
        <w:separator/>
      </w:r>
    </w:p>
  </w:endnote>
  <w:endnote w:type="continuationSeparator" w:id="0">
    <w:p w:rsidR="00EB1F25" w:rsidRDefault="00EB1F2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B1F2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B1F2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eing 747-simple_thermal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1F2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eastAsia="zh-CN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B1F2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B1F2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eing 747-simple_thermal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1F2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25" w:rsidRDefault="00EB1F25" w:rsidP="00F25CD7">
      <w:pPr>
        <w:spacing w:after="0" w:line="240" w:lineRule="auto"/>
      </w:pPr>
      <w:r>
        <w:separator/>
      </w:r>
    </w:p>
  </w:footnote>
  <w:footnote w:type="continuationSeparator" w:id="0">
    <w:p w:rsidR="00EB1F25" w:rsidRDefault="00EB1F2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2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B1F25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7015"/>
  <w15:docId w15:val="{B6B38ED9-D9E3-40C6-AC50-0527E644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5BBA-F1F1-4444-9331-2296E11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7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ai</dc:creator>
  <cp:lastModifiedBy>Hai</cp:lastModifiedBy>
  <cp:revision>1</cp:revision>
  <dcterms:created xsi:type="dcterms:W3CDTF">2020-08-30T21:19:00Z</dcterms:created>
  <dcterms:modified xsi:type="dcterms:W3CDTF">2020-08-30T21:19:00Z</dcterms:modified>
</cp:coreProperties>
</file>